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4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6B32" w:rsidP="006C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D34085" w:rsidP="00D3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D34085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D6B32"/>
    <w:rsid w:val="00394EC8"/>
    <w:rsid w:val="005A4DFD"/>
    <w:rsid w:val="005C4064"/>
    <w:rsid w:val="00627827"/>
    <w:rsid w:val="006533F9"/>
    <w:rsid w:val="0069575B"/>
    <w:rsid w:val="006C3D1A"/>
    <w:rsid w:val="00722EE2"/>
    <w:rsid w:val="007763AE"/>
    <w:rsid w:val="0082743C"/>
    <w:rsid w:val="008F173A"/>
    <w:rsid w:val="009B757E"/>
    <w:rsid w:val="00A7329D"/>
    <w:rsid w:val="00AB25D9"/>
    <w:rsid w:val="00C57EB2"/>
    <w:rsid w:val="00CF6D52"/>
    <w:rsid w:val="00D34085"/>
    <w:rsid w:val="00DE7F00"/>
    <w:rsid w:val="00E36309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F727-F9BC-412B-A74C-92C9712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RePack by Diakov</cp:lastModifiedBy>
  <cp:revision>2</cp:revision>
  <cp:lastPrinted>2022-10-18T06:50:00Z</cp:lastPrinted>
  <dcterms:created xsi:type="dcterms:W3CDTF">2024-11-15T09:21:00Z</dcterms:created>
  <dcterms:modified xsi:type="dcterms:W3CDTF">2024-11-15T09:21:00Z</dcterms:modified>
</cp:coreProperties>
</file>